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A4" w:rsidRDefault="005218A4" w:rsidP="00304AD4">
      <w:pPr>
        <w:rPr>
          <w:b/>
          <w:sz w:val="32"/>
          <w:szCs w:val="32"/>
        </w:rPr>
      </w:pPr>
    </w:p>
    <w:p w:rsidR="008A1DFF" w:rsidRDefault="008A1DFF" w:rsidP="00E6762F">
      <w:pPr>
        <w:jc w:val="center"/>
        <w:rPr>
          <w:b/>
          <w:sz w:val="32"/>
          <w:szCs w:val="32"/>
        </w:rPr>
      </w:pPr>
    </w:p>
    <w:p w:rsidR="007F4126" w:rsidRPr="008F0911" w:rsidRDefault="007F4126" w:rsidP="00E6762F">
      <w:pPr>
        <w:jc w:val="center"/>
        <w:rPr>
          <w:b/>
          <w:sz w:val="32"/>
          <w:szCs w:val="32"/>
        </w:rPr>
      </w:pPr>
      <w:r w:rsidRPr="008F0911">
        <w:rPr>
          <w:b/>
          <w:sz w:val="32"/>
          <w:szCs w:val="32"/>
        </w:rPr>
        <w:t>Информация</w:t>
      </w:r>
    </w:p>
    <w:p w:rsidR="00C96276" w:rsidRDefault="007F4126" w:rsidP="00C96276">
      <w:pPr>
        <w:jc w:val="center"/>
        <w:rPr>
          <w:b/>
          <w:sz w:val="32"/>
          <w:szCs w:val="32"/>
        </w:rPr>
      </w:pPr>
      <w:r w:rsidRPr="008F0911">
        <w:rPr>
          <w:b/>
          <w:sz w:val="32"/>
          <w:szCs w:val="32"/>
        </w:rPr>
        <w:t xml:space="preserve">о деятельности </w:t>
      </w:r>
      <w:r w:rsidR="00C04541">
        <w:rPr>
          <w:b/>
          <w:sz w:val="32"/>
          <w:szCs w:val="32"/>
        </w:rPr>
        <w:t>контрольно-счетной палаты</w:t>
      </w:r>
    </w:p>
    <w:p w:rsidR="0033772D" w:rsidRPr="00097956" w:rsidRDefault="00097956" w:rsidP="0009795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>
        <w:rPr>
          <w:b/>
          <w:sz w:val="32"/>
          <w:szCs w:val="32"/>
          <w:u w:val="single"/>
        </w:rPr>
        <w:t xml:space="preserve">  Мензелинского   </w:t>
      </w:r>
    </w:p>
    <w:p w:rsidR="007F4126" w:rsidRPr="0033772D" w:rsidRDefault="00C96276" w:rsidP="0033772D">
      <w:pPr>
        <w:jc w:val="center"/>
      </w:pPr>
      <w:r w:rsidRPr="0033772D">
        <w:t>муниципального района (городского округа)</w:t>
      </w:r>
    </w:p>
    <w:p w:rsidR="00C96276" w:rsidRDefault="00C96276" w:rsidP="004A63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 </w:t>
      </w:r>
      <w:r w:rsidR="00301575">
        <w:rPr>
          <w:b/>
          <w:sz w:val="32"/>
          <w:szCs w:val="32"/>
        </w:rPr>
        <w:t xml:space="preserve">01.01.2015г. по </w:t>
      </w:r>
      <w:r w:rsidR="004914A5">
        <w:rPr>
          <w:b/>
          <w:sz w:val="32"/>
          <w:szCs w:val="32"/>
        </w:rPr>
        <w:t>3</w:t>
      </w:r>
      <w:r w:rsidR="00301575">
        <w:rPr>
          <w:b/>
          <w:sz w:val="32"/>
          <w:szCs w:val="32"/>
        </w:rPr>
        <w:t>1.</w:t>
      </w:r>
      <w:r w:rsidR="00676B62">
        <w:rPr>
          <w:b/>
          <w:sz w:val="32"/>
          <w:szCs w:val="32"/>
        </w:rPr>
        <w:t>1</w:t>
      </w:r>
      <w:r w:rsidR="004914A5">
        <w:rPr>
          <w:b/>
          <w:sz w:val="32"/>
          <w:szCs w:val="32"/>
        </w:rPr>
        <w:t>2</w:t>
      </w:r>
      <w:r w:rsidR="0030157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015г</w:t>
      </w:r>
      <w:r w:rsidR="00301575">
        <w:rPr>
          <w:b/>
          <w:sz w:val="32"/>
          <w:szCs w:val="32"/>
        </w:rPr>
        <w:t>.</w:t>
      </w:r>
    </w:p>
    <w:p w:rsidR="00C96276" w:rsidRDefault="00C96276" w:rsidP="004A6367">
      <w:pPr>
        <w:jc w:val="center"/>
        <w:rPr>
          <w:b/>
          <w:sz w:val="32"/>
          <w:szCs w:val="32"/>
        </w:rPr>
      </w:pPr>
    </w:p>
    <w:p w:rsidR="00C04541" w:rsidRPr="004A6367" w:rsidRDefault="00C04541" w:rsidP="004A6367">
      <w:pPr>
        <w:jc w:val="center"/>
        <w:rPr>
          <w:b/>
          <w:sz w:val="32"/>
          <w:szCs w:val="32"/>
        </w:rPr>
      </w:pPr>
    </w:p>
    <w:tbl>
      <w:tblPr>
        <w:tblW w:w="95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8028"/>
        <w:gridCol w:w="1543"/>
      </w:tblGrid>
      <w:tr w:rsidR="00597607" w:rsidRPr="00244866" w:rsidTr="00597607">
        <w:trPr>
          <w:trHeight w:val="308"/>
          <w:tblHeader/>
        </w:trPr>
        <w:tc>
          <w:tcPr>
            <w:tcW w:w="80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607" w:rsidRPr="00244866" w:rsidRDefault="00597607" w:rsidP="00096C45">
            <w:pPr>
              <w:jc w:val="center"/>
              <w:rPr>
                <w:b/>
                <w:bCs/>
              </w:rPr>
            </w:pPr>
            <w:r w:rsidRPr="00C04541">
              <w:rPr>
                <w:sz w:val="26"/>
              </w:rPr>
              <w:t>Показатель</w:t>
            </w: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607" w:rsidRPr="00244866" w:rsidRDefault="00597607" w:rsidP="00096C45">
            <w:pPr>
              <w:jc w:val="center"/>
              <w:rPr>
                <w:b/>
                <w:bCs/>
              </w:rPr>
            </w:pPr>
          </w:p>
        </w:tc>
      </w:tr>
      <w:tr w:rsidR="00597607" w:rsidTr="00597607">
        <w:tc>
          <w:tcPr>
            <w:tcW w:w="802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ind w:firstLine="720"/>
              <w:rPr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</w:t>
            </w:r>
            <w:r>
              <w:rPr>
                <w:b/>
                <w:bCs/>
                <w:sz w:val="26"/>
              </w:rPr>
              <w:t>. Контрольно-ревизионная деятельность</w:t>
            </w: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jc w:val="center"/>
              <w:rPr>
                <w:sz w:val="26"/>
              </w:rPr>
            </w:pP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  <w:r>
              <w:rPr>
                <w:sz w:val="26"/>
              </w:rPr>
              <w:t>Общее количество проведенных контрольных мероприятий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025408" w:rsidP="004914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4914A5">
              <w:rPr>
                <w:sz w:val="26"/>
              </w:rPr>
              <w:t>3</w:t>
            </w: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  <w:r>
              <w:rPr>
                <w:sz w:val="26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025408" w:rsidP="004914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4914A5">
              <w:rPr>
                <w:sz w:val="26"/>
              </w:rPr>
              <w:t>3</w:t>
            </w: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  <w:r>
              <w:rPr>
                <w:sz w:val="26"/>
              </w:rPr>
              <w:t>Выявленный объем финансовых нарушений</w:t>
            </w:r>
            <w:r w:rsidR="008F0B47">
              <w:rPr>
                <w:sz w:val="26"/>
              </w:rPr>
              <w:t xml:space="preserve">,всего </w:t>
            </w:r>
            <w:r>
              <w:rPr>
                <w:sz w:val="26"/>
              </w:rPr>
              <w:t>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3E5284" w:rsidP="009607F3">
            <w:pPr>
              <w:jc w:val="center"/>
              <w:rPr>
                <w:sz w:val="26"/>
              </w:rPr>
            </w:pPr>
            <w:r>
              <w:rPr>
                <w:sz w:val="26"/>
              </w:rPr>
              <w:t>54</w:t>
            </w:r>
            <w:r w:rsidR="009607F3">
              <w:rPr>
                <w:sz w:val="26"/>
              </w:rPr>
              <w:t> 773,7</w:t>
            </w: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  <w:r>
              <w:rPr>
                <w:sz w:val="26"/>
              </w:rPr>
              <w:t>в том числе</w:t>
            </w:r>
            <w:r w:rsidR="00C04541">
              <w:rPr>
                <w:sz w:val="26"/>
              </w:rPr>
              <w:t>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jc w:val="center"/>
              <w:rPr>
                <w:sz w:val="26"/>
              </w:rPr>
            </w:pP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  <w:r>
              <w:rPr>
                <w:sz w:val="26"/>
              </w:rPr>
              <w:t>- нецелевое использование бюджетных средств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3B2B03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  <w:r>
              <w:rPr>
                <w:sz w:val="26"/>
              </w:rPr>
              <w:t xml:space="preserve">- неэффективное использование бюджетных </w:t>
            </w:r>
            <w:r w:rsidR="00C04541">
              <w:rPr>
                <w:sz w:val="26"/>
              </w:rPr>
              <w:t xml:space="preserve">средств </w:t>
            </w:r>
            <w:r>
              <w:rPr>
                <w:sz w:val="26"/>
              </w:rPr>
              <w:t>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3E5284" w:rsidP="009607F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9607F3">
              <w:rPr>
                <w:sz w:val="26"/>
              </w:rPr>
              <w:t>3 336,4</w:t>
            </w:r>
            <w:r>
              <w:rPr>
                <w:sz w:val="26"/>
              </w:rPr>
              <w:t xml:space="preserve"> </w:t>
            </w:r>
          </w:p>
        </w:tc>
      </w:tr>
      <w:tr w:rsidR="008F0B47" w:rsidTr="001D7D03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0B47" w:rsidRDefault="008F0B47" w:rsidP="00096C45">
            <w:pPr>
              <w:jc w:val="center"/>
              <w:rPr>
                <w:sz w:val="26"/>
              </w:rPr>
            </w:pP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I</w:t>
            </w:r>
            <w:r>
              <w:rPr>
                <w:b/>
                <w:bCs/>
                <w:sz w:val="26"/>
              </w:rPr>
              <w:t>. Экспертно-аналитическая деятельность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jc w:val="center"/>
              <w:rPr>
                <w:b/>
                <w:bCs/>
                <w:sz w:val="26"/>
              </w:rPr>
            </w:pP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  <w:r>
              <w:rPr>
                <w:sz w:val="26"/>
              </w:rPr>
              <w:t>Общее количество проведенных экспертно-аналитических мероприятий</w:t>
            </w:r>
            <w:r w:rsidR="008F0B47">
              <w:rPr>
                <w:sz w:val="26"/>
              </w:rPr>
              <w:t>, всего</w:t>
            </w:r>
            <w:r w:rsidR="00C04541">
              <w:rPr>
                <w:sz w:val="26"/>
              </w:rPr>
              <w:t xml:space="preserve">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D36740" w:rsidP="002E4E7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="002E4E7D">
              <w:rPr>
                <w:sz w:val="26"/>
              </w:rPr>
              <w:t>3</w:t>
            </w:r>
          </w:p>
        </w:tc>
      </w:tr>
      <w:tr w:rsidR="008F0B4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0B47" w:rsidRDefault="008F0B47" w:rsidP="00096C45">
            <w:pPr>
              <w:rPr>
                <w:sz w:val="26"/>
              </w:rPr>
            </w:pPr>
            <w:r>
              <w:rPr>
                <w:sz w:val="26"/>
              </w:rPr>
              <w:t>в том числе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0B47" w:rsidRDefault="008F0B47" w:rsidP="00096C45">
            <w:pPr>
              <w:jc w:val="center"/>
              <w:rPr>
                <w:sz w:val="26"/>
              </w:rPr>
            </w:pP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8F0B47" w:rsidP="00096C45">
            <w:pPr>
              <w:rPr>
                <w:sz w:val="26"/>
              </w:rPr>
            </w:pPr>
            <w:r>
              <w:rPr>
                <w:sz w:val="26"/>
              </w:rPr>
              <w:t>- п</w:t>
            </w:r>
            <w:r w:rsidR="00597607">
              <w:rPr>
                <w:sz w:val="26"/>
              </w:rPr>
              <w:t>одготовлено экспертных заключений</w:t>
            </w:r>
            <w:r>
              <w:rPr>
                <w:sz w:val="26"/>
              </w:rPr>
              <w:t xml:space="preserve">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2E4E7D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8F0B47" w:rsidP="00096C45">
            <w:pPr>
              <w:rPr>
                <w:sz w:val="26"/>
              </w:rPr>
            </w:pPr>
            <w:r>
              <w:rPr>
                <w:sz w:val="26"/>
              </w:rPr>
              <w:t>- п</w:t>
            </w:r>
            <w:r w:rsidR="00597607">
              <w:rPr>
                <w:sz w:val="26"/>
              </w:rPr>
              <w:t>одготовлено аналитических записок</w:t>
            </w:r>
            <w:r w:rsidRPr="008F0B47">
              <w:rPr>
                <w:sz w:val="26"/>
              </w:rPr>
              <w:t>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2E4E7D" w:rsidP="00D36740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ED11A4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11A4" w:rsidRDefault="00ED11A4" w:rsidP="00096C45">
            <w:pPr>
              <w:rPr>
                <w:sz w:val="26"/>
              </w:rPr>
            </w:pPr>
            <w:r>
              <w:rPr>
                <w:sz w:val="26"/>
              </w:rPr>
              <w:t>- п</w:t>
            </w:r>
            <w:r w:rsidRPr="00ED11A4">
              <w:rPr>
                <w:sz w:val="26"/>
              </w:rPr>
              <w:t>одготовлено методических документов</w:t>
            </w:r>
            <w:r>
              <w:rPr>
                <w:sz w:val="26"/>
              </w:rPr>
              <w:t xml:space="preserve">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11A4" w:rsidRDefault="00301575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8F0B47" w:rsidTr="001713D9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0B47" w:rsidRDefault="008F0B47" w:rsidP="00096C45">
            <w:pPr>
              <w:jc w:val="center"/>
              <w:rPr>
                <w:sz w:val="26"/>
              </w:rPr>
            </w:pP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II</w:t>
            </w:r>
            <w:r>
              <w:rPr>
                <w:b/>
                <w:bCs/>
                <w:sz w:val="26"/>
              </w:rPr>
              <w:t>. Реализация результатов контрольных и экспертно-аналитических мероприятий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jc w:val="center"/>
              <w:rPr>
                <w:b/>
                <w:bCs/>
                <w:sz w:val="26"/>
              </w:rPr>
            </w:pP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Pr="008F0B47" w:rsidRDefault="00C04541" w:rsidP="00004D82">
            <w:pPr>
              <w:rPr>
                <w:sz w:val="26"/>
              </w:rPr>
            </w:pPr>
            <w:r w:rsidRPr="008F0B47">
              <w:rPr>
                <w:sz w:val="26"/>
              </w:rPr>
              <w:t xml:space="preserve">Принято мер и </w:t>
            </w:r>
            <w:r w:rsidR="00597607" w:rsidRPr="008F0B47">
              <w:rPr>
                <w:sz w:val="26"/>
              </w:rPr>
              <w:t>восстановлено средств</w:t>
            </w:r>
            <w:r w:rsidR="00004D82">
              <w:rPr>
                <w:sz w:val="26"/>
              </w:rPr>
              <w:t xml:space="preserve"> в бюджет</w:t>
            </w:r>
            <w:r w:rsidR="00597607" w:rsidRPr="008F0B47">
              <w:rPr>
                <w:sz w:val="26"/>
              </w:rPr>
              <w:t>, всего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9607F3" w:rsidP="00025408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 336,4</w:t>
            </w: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  <w:r>
              <w:rPr>
                <w:sz w:val="26"/>
              </w:rPr>
              <w:t>в том числе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  <w:r>
              <w:rPr>
                <w:sz w:val="26"/>
              </w:rPr>
              <w:t>восстановлено в бюджет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4914A5" w:rsidP="005976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 885,6</w:t>
            </w:r>
          </w:p>
        </w:tc>
      </w:tr>
      <w:tr w:rsidR="008F0B47" w:rsidTr="00EA3FD9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0B47" w:rsidRDefault="008F0B47" w:rsidP="00597607">
            <w:pPr>
              <w:jc w:val="center"/>
              <w:rPr>
                <w:sz w:val="26"/>
              </w:rPr>
            </w:pPr>
          </w:p>
        </w:tc>
      </w:tr>
      <w:tr w:rsidR="00C04541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4541" w:rsidRPr="008F0B47" w:rsidRDefault="008F0B47" w:rsidP="0033772D">
            <w:pPr>
              <w:jc w:val="center"/>
              <w:rPr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V</w:t>
            </w:r>
            <w:r>
              <w:rPr>
                <w:b/>
                <w:bCs/>
                <w:sz w:val="26"/>
              </w:rPr>
              <w:t xml:space="preserve">. </w:t>
            </w:r>
            <w:r w:rsidR="0033772D">
              <w:rPr>
                <w:b/>
                <w:bCs/>
                <w:sz w:val="26"/>
              </w:rPr>
              <w:t>Численность</w:t>
            </w:r>
            <w:r>
              <w:rPr>
                <w:b/>
                <w:bCs/>
                <w:sz w:val="26"/>
              </w:rPr>
              <w:t xml:space="preserve"> сотрудников контрольно</w:t>
            </w:r>
            <w:r w:rsidR="0033772D">
              <w:rPr>
                <w:b/>
                <w:bCs/>
                <w:sz w:val="26"/>
              </w:rPr>
              <w:t>-счетной палаты и среднемесячная заработная плата</w:t>
            </w:r>
            <w:bookmarkStart w:id="0" w:name="_GoBack"/>
            <w:bookmarkEnd w:id="0"/>
            <w:r>
              <w:rPr>
                <w:b/>
                <w:bCs/>
                <w:sz w:val="26"/>
              </w:rPr>
              <w:t xml:space="preserve"> председателя контрольно-счетной палаты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4541" w:rsidRDefault="00C04541" w:rsidP="00597607">
            <w:pPr>
              <w:jc w:val="center"/>
              <w:rPr>
                <w:sz w:val="26"/>
              </w:rPr>
            </w:pPr>
          </w:p>
        </w:tc>
      </w:tr>
      <w:tr w:rsidR="00C04541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4541" w:rsidRDefault="008F0B47" w:rsidP="00096C45">
            <w:pPr>
              <w:rPr>
                <w:sz w:val="26"/>
              </w:rPr>
            </w:pPr>
            <w:r>
              <w:rPr>
                <w:sz w:val="26"/>
              </w:rPr>
              <w:t>Численность сотрудников</w:t>
            </w:r>
            <w:r w:rsidR="00C96276">
              <w:rPr>
                <w:sz w:val="26"/>
              </w:rPr>
              <w:t>, всего</w:t>
            </w:r>
            <w:r>
              <w:rPr>
                <w:sz w:val="26"/>
              </w:rPr>
              <w:t xml:space="preserve">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4541" w:rsidRDefault="00301575" w:rsidP="005976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C96276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6276" w:rsidRDefault="00C96276" w:rsidP="00096C45">
            <w:pPr>
              <w:rPr>
                <w:sz w:val="26"/>
              </w:rPr>
            </w:pPr>
            <w:r w:rsidRPr="00C96276">
              <w:rPr>
                <w:sz w:val="26"/>
              </w:rPr>
              <w:t>в том числе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6276" w:rsidRDefault="00C96276" w:rsidP="00597607">
            <w:pPr>
              <w:jc w:val="center"/>
              <w:rPr>
                <w:sz w:val="26"/>
              </w:rPr>
            </w:pPr>
          </w:p>
        </w:tc>
      </w:tr>
      <w:tr w:rsidR="00C96276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6276" w:rsidRDefault="00C96276" w:rsidP="00096C45">
            <w:pPr>
              <w:rPr>
                <w:sz w:val="26"/>
              </w:rPr>
            </w:pPr>
            <w:r>
              <w:rPr>
                <w:sz w:val="26"/>
              </w:rPr>
              <w:t>- по штату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6276" w:rsidRDefault="00301575" w:rsidP="005976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C96276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6276" w:rsidRDefault="00C96276" w:rsidP="00096C45">
            <w:pPr>
              <w:rPr>
                <w:sz w:val="26"/>
              </w:rPr>
            </w:pPr>
            <w:r>
              <w:rPr>
                <w:sz w:val="26"/>
              </w:rPr>
              <w:t>- на договорной основе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6276" w:rsidRDefault="00301575" w:rsidP="005976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</w:tbl>
    <w:p w:rsidR="004A6367" w:rsidRDefault="004A6367" w:rsidP="007F4126">
      <w:pPr>
        <w:rPr>
          <w:sz w:val="28"/>
          <w:szCs w:val="28"/>
        </w:rPr>
      </w:pPr>
    </w:p>
    <w:sectPr w:rsidR="004A6367" w:rsidSect="00C962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compat/>
  <w:rsids>
    <w:rsidRoot w:val="007F4126"/>
    <w:rsid w:val="00004D82"/>
    <w:rsid w:val="00010140"/>
    <w:rsid w:val="000223F8"/>
    <w:rsid w:val="00025408"/>
    <w:rsid w:val="000310B5"/>
    <w:rsid w:val="00032E8E"/>
    <w:rsid w:val="000637AA"/>
    <w:rsid w:val="00065DDB"/>
    <w:rsid w:val="00066DD2"/>
    <w:rsid w:val="00090EF8"/>
    <w:rsid w:val="00097956"/>
    <w:rsid w:val="00097E55"/>
    <w:rsid w:val="000A1723"/>
    <w:rsid w:val="000C5816"/>
    <w:rsid w:val="001007B1"/>
    <w:rsid w:val="00130BC6"/>
    <w:rsid w:val="00171F2D"/>
    <w:rsid w:val="00173122"/>
    <w:rsid w:val="001836CF"/>
    <w:rsid w:val="001878F7"/>
    <w:rsid w:val="001F3EE5"/>
    <w:rsid w:val="00200983"/>
    <w:rsid w:val="0027774A"/>
    <w:rsid w:val="002A561C"/>
    <w:rsid w:val="002C2BD4"/>
    <w:rsid w:val="002E4E7D"/>
    <w:rsid w:val="00301575"/>
    <w:rsid w:val="00304AD4"/>
    <w:rsid w:val="00304AE4"/>
    <w:rsid w:val="0033772D"/>
    <w:rsid w:val="003443B0"/>
    <w:rsid w:val="00346729"/>
    <w:rsid w:val="00373B1F"/>
    <w:rsid w:val="003B2B03"/>
    <w:rsid w:val="003C3248"/>
    <w:rsid w:val="003E5284"/>
    <w:rsid w:val="00417422"/>
    <w:rsid w:val="004254A9"/>
    <w:rsid w:val="00464B4D"/>
    <w:rsid w:val="00476A49"/>
    <w:rsid w:val="004914A5"/>
    <w:rsid w:val="004A6367"/>
    <w:rsid w:val="004C7ECF"/>
    <w:rsid w:val="004D612B"/>
    <w:rsid w:val="005019D4"/>
    <w:rsid w:val="00506AB9"/>
    <w:rsid w:val="005218A4"/>
    <w:rsid w:val="00522329"/>
    <w:rsid w:val="00541F4D"/>
    <w:rsid w:val="00574467"/>
    <w:rsid w:val="00575D09"/>
    <w:rsid w:val="00597607"/>
    <w:rsid w:val="005B5E29"/>
    <w:rsid w:val="005D52E5"/>
    <w:rsid w:val="006415F2"/>
    <w:rsid w:val="00644579"/>
    <w:rsid w:val="00646D9C"/>
    <w:rsid w:val="00660BBE"/>
    <w:rsid w:val="0066292A"/>
    <w:rsid w:val="00676B62"/>
    <w:rsid w:val="00682E2F"/>
    <w:rsid w:val="00695495"/>
    <w:rsid w:val="00720EFC"/>
    <w:rsid w:val="007449FE"/>
    <w:rsid w:val="0074536B"/>
    <w:rsid w:val="007946B3"/>
    <w:rsid w:val="007A4CF9"/>
    <w:rsid w:val="007F4126"/>
    <w:rsid w:val="0088174C"/>
    <w:rsid w:val="008A1DFF"/>
    <w:rsid w:val="008A5CC0"/>
    <w:rsid w:val="008E1D5E"/>
    <w:rsid w:val="008F0B47"/>
    <w:rsid w:val="008F3C00"/>
    <w:rsid w:val="00900393"/>
    <w:rsid w:val="00927EB0"/>
    <w:rsid w:val="009607F3"/>
    <w:rsid w:val="009C63CB"/>
    <w:rsid w:val="009C63F4"/>
    <w:rsid w:val="009E0B36"/>
    <w:rsid w:val="00A32ABB"/>
    <w:rsid w:val="00A62BE1"/>
    <w:rsid w:val="00A73FD6"/>
    <w:rsid w:val="00A82E64"/>
    <w:rsid w:val="00A94991"/>
    <w:rsid w:val="00AC224F"/>
    <w:rsid w:val="00AD0D7D"/>
    <w:rsid w:val="00AE3B1A"/>
    <w:rsid w:val="00AF585F"/>
    <w:rsid w:val="00B05F6B"/>
    <w:rsid w:val="00B44021"/>
    <w:rsid w:val="00B8428D"/>
    <w:rsid w:val="00B922CF"/>
    <w:rsid w:val="00BA0B33"/>
    <w:rsid w:val="00BA2EC6"/>
    <w:rsid w:val="00C04541"/>
    <w:rsid w:val="00C04C2F"/>
    <w:rsid w:val="00C42FD1"/>
    <w:rsid w:val="00C65C14"/>
    <w:rsid w:val="00C8406F"/>
    <w:rsid w:val="00C96276"/>
    <w:rsid w:val="00CA1C74"/>
    <w:rsid w:val="00CB5FCF"/>
    <w:rsid w:val="00D36740"/>
    <w:rsid w:val="00D82EB5"/>
    <w:rsid w:val="00DA5AA7"/>
    <w:rsid w:val="00DE0864"/>
    <w:rsid w:val="00E57DED"/>
    <w:rsid w:val="00E637FA"/>
    <w:rsid w:val="00E6762F"/>
    <w:rsid w:val="00E7519B"/>
    <w:rsid w:val="00EA57B9"/>
    <w:rsid w:val="00EC4D4F"/>
    <w:rsid w:val="00ED11A4"/>
    <w:rsid w:val="00EF7C71"/>
    <w:rsid w:val="00F0582B"/>
    <w:rsid w:val="00F1641F"/>
    <w:rsid w:val="00F3369D"/>
    <w:rsid w:val="00FB22BB"/>
    <w:rsid w:val="00FB598B"/>
    <w:rsid w:val="00FB7E18"/>
    <w:rsid w:val="00FD6098"/>
    <w:rsid w:val="00FF5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1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1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48C0-7021-4493-98B4-E6D93366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7</vt:lpstr>
    </vt:vector>
  </TitlesOfParts>
  <Company>Company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7</dc:title>
  <dc:creator>User</dc:creator>
  <cp:lastModifiedBy>User</cp:lastModifiedBy>
  <cp:revision>2</cp:revision>
  <cp:lastPrinted>2015-05-12T11:06:00Z</cp:lastPrinted>
  <dcterms:created xsi:type="dcterms:W3CDTF">2016-01-11T13:11:00Z</dcterms:created>
  <dcterms:modified xsi:type="dcterms:W3CDTF">2016-01-11T13:11:00Z</dcterms:modified>
</cp:coreProperties>
</file>